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7E" w:rsidRPr="004D507E" w:rsidRDefault="004D507E" w:rsidP="004D5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 СЕЛЬСКОГО ПОСЕЛЕНИЯ «АЛХАНАЙ»</w:t>
      </w:r>
    </w:p>
    <w:p w:rsidR="004D507E" w:rsidRPr="004D507E" w:rsidRDefault="004D507E" w:rsidP="004D5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4D507E" w:rsidRPr="004D507E" w:rsidRDefault="004D507E" w:rsidP="004D5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7 марта 2017 года                                                                                         №22</w:t>
      </w:r>
    </w:p>
    <w:p w:rsidR="004D507E" w:rsidRPr="004D507E" w:rsidRDefault="004D507E" w:rsidP="004D5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лханай</w:t>
      </w:r>
      <w:proofErr w:type="spellEnd"/>
    </w:p>
    <w:p w:rsidR="004D507E" w:rsidRPr="004D507E" w:rsidRDefault="004D507E" w:rsidP="004D5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комиссии по установлению стажа муниципальной службы и пенсионному обеспечению лиц, замещающих муниципальные должности муниципальной службы в администраци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D507E" w:rsidRPr="004D507E" w:rsidRDefault="004D507E" w:rsidP="004D50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единого подхода к установлению стажа муниципальной службы и пенсионному обеспечению лиц, замещающих муниципальные в администраци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в соответствии с </w:t>
      </w:r>
      <w:hyperlink r:id="rId5" w:tgtFrame="_blank" w:history="1"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Федеральным законом </w:t>
      </w:r>
      <w:hyperlink r:id="rId6" w:tgtFrame="_blank" w:history="1"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 марта 2007 года № 25-ФЗ</w:t>
        </w:r>
      </w:hyperlink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униципальной службе в Российской Федерации», статьей 11 Закона Забайкальского края </w:t>
      </w:r>
      <w:hyperlink r:id="rId7" w:tgtFrame="_blank" w:history="1"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9 декабря 2008 года № 108-ЗЗК</w:t>
        </w:r>
      </w:hyperlink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униципальной службе в Забайкальском крае», иным федеральным законодательством и нормативными правовыми актами Забайкальского края, </w:t>
      </w:r>
      <w:hyperlink r:id="rId8" w:tgtFrame="_blank" w:history="1"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тавом сельского поселения «</w:t>
        </w:r>
        <w:proofErr w:type="spellStart"/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лханай</w:t>
        </w:r>
        <w:proofErr w:type="spellEnd"/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»</w:t>
        </w:r>
      </w:hyperlink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для установления стажа муниципальной службы: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Создать комиссию по установлению стажа муниципальной службы и пенсионному обеспечению </w:t>
      </w:r>
      <w:proofErr w:type="spellStart"/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замещающих</w:t>
      </w:r>
      <w:proofErr w:type="spellEnd"/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муниципальной службы в администрации сельского поселения «Алханай»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прилагаемые: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Состав комиссии по установлению стажа муниципальной службы и пенсионному обеспечению </w:t>
      </w:r>
      <w:proofErr w:type="spellStart"/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замещающих</w:t>
      </w:r>
      <w:proofErr w:type="spellEnd"/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муниципальной службы в администраци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(приложение 1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оложение о комиссии по установлению стажа муниципальной службы и пенсионному обеспечению </w:t>
      </w:r>
      <w:proofErr w:type="spellStart"/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замещающих</w:t>
      </w:r>
      <w:proofErr w:type="spellEnd"/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муниципальной службы в администраци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(приложение 2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аспоряжение вступает в силу со дня его опубликования и подлежит размещению на сайте муниципального района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ински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распоряжения оставляю за собой.</w:t>
      </w:r>
    </w:p>
    <w:p w:rsidR="004D507E" w:rsidRPr="004D507E" w:rsidRDefault="004D507E" w:rsidP="004D5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</w:t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Н.Жамбалов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</w:p>
    <w:p w:rsidR="004D507E" w:rsidRDefault="004D507E" w:rsidP="004D507E">
      <w:pPr>
        <w:shd w:val="clear" w:color="auto" w:fill="FFFFFF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4D507E" w:rsidRPr="004D507E" w:rsidRDefault="004D507E" w:rsidP="004D507E">
      <w:pPr>
        <w:shd w:val="clear" w:color="auto" w:fill="FFFFFF"/>
        <w:spacing w:after="0" w:line="240" w:lineRule="auto"/>
        <w:ind w:right="48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комиссии по установлению стажа муниципальной службы и пенсионному обеспечению лиц, замещающих должности муниципальной службы в администраци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балов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Н. - глава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данова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 - главный специалист администрации.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заракшаева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Т. - главный специалист администрации.</w:t>
      </w:r>
    </w:p>
    <w:p w:rsidR="004D507E" w:rsidRPr="004D507E" w:rsidRDefault="004D507E" w:rsidP="004D5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мжитова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Э. - специалист по налогам</w:t>
      </w: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Pr="004D507E" w:rsidRDefault="004D507E" w:rsidP="004D507E">
      <w:pPr>
        <w:spacing w:after="0" w:line="240" w:lineRule="auto"/>
        <w:ind w:right="48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о комиссии по установлению стажа муниципальной службы и пенсионному обеспечению лиц, замещающих должности муниципальной службы в администраци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Комиссия по установлению стажа муниципальной службы и пенсионному обеспечению лиц, замещающих должности муниципальной службы в администраци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(далее по тексту - Комиссия),является постоянно действующим органом при Администрации поселения 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по рассмотрению вопросов определения стажа муниципальной службы, дающего право на ежемесячную надбавку к должностному окладу за выслугу лет, предоставление дополнительного отпуска за выслугу лет муниципальным служащим 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миссия по установлению стажа муниципальной службы и пенсионному обеспечению лиц, замещающих должности муниципальной службы в администрации 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распространяет свое действие на муниципальных служащих сельского 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главу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миссия в своей деятельности руководствуется </w:t>
      </w:r>
      <w:hyperlink r:id="rId9" w:tgtFrame="_blank" w:history="1"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нституцией Российской Федерации</w:t>
        </w:r>
      </w:hyperlink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Федеральным законом </w:t>
      </w:r>
      <w:hyperlink r:id="rId10" w:tgtFrame="_blank" w:history="1"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6 октября 2003 года № 131-ФЗ</w:t>
        </w:r>
      </w:hyperlink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 Федеральным законом </w:t>
      </w:r>
      <w:hyperlink r:id="rId11" w:tgtFrame="_blank" w:history="1"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 марта 2007 года № 25-ФЗ</w:t>
        </w:r>
      </w:hyperlink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униципальной службе в Российской Федерации, статьей 11 Закона Забайкальского края </w:t>
      </w:r>
      <w:hyperlink r:id="rId12" w:tgtFrame="_blank" w:history="1"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9 декабря 2008 года № 108-ЗЗК</w:t>
        </w:r>
      </w:hyperlink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униципальной службе в Забайкальском крае», иным федеральным законодательством и нормативными правовыми актами Забайкальского края, </w:t>
      </w:r>
      <w:hyperlink r:id="rId13" w:tgtFrame="_blank" w:history="1"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тавом сельского поселения «</w:t>
        </w:r>
        <w:proofErr w:type="spellStart"/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лханай</w:t>
        </w:r>
        <w:proofErr w:type="spellEnd"/>
        <w:r w:rsidRPr="004D50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»</w:t>
        </w:r>
      </w:hyperlink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муниципальными нормативными правовыми актам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а также настоящим Положением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ерсональный состав Комиссии утверждается постановлением администраци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и Комиссии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 Установление стажа муниципальной службы муниципальным служащим администраци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ассмотрение вопросов о включении в стаж муниципальной службы иных периодов трудовой деятельности, опыт и знания которой необходимы для выполнения должностных обязанностей по замещаемой должности муниципальной службы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бщая продолжительность иных периодов службы (работы) на должностях руководителей и специалистов в указанных учреждениях, организациях, на предприятиях, включаемых в стаж муниципальной службы муниципального служащего, не может превышать 50 процентов имеющегося стажа муниципальной службы и в целом не должна составлять более 5 лет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 целях объективного принятия решения по рассматриваемому вопросу, а также в целях выявления дополнительных сведений о профессиональной деятельности муниципального служащего за предшествующий период, Комиссия вправе отложить рассмотрение вопроса до получения дополнительной информаци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Установление стажа работы работникам администрации, замещающим должности, не являющиеся должностями муниципальной службы и техническим работникам (далее работники)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ассмотрение вопросов о включении в стаж иных периодов трудовой деятельности работников администрации, опыт и знания которой необходимы для выполнения должностных обязанностей по замещаемой должност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Рассмотрение спорных вопросов, связанных с установлением стажа работы муниципальным служащим и работникам администраци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ассмотрение иных вопросов, связанных с установлением стажа работы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представления документов на рассмотрение комиссии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случае включения в стаж муниципальной службы иных периодов работы муниципальный служащий вправе подать председателю комиссии заявление о включении в стаж муниципальной службы иных периодов работы (приложение 1 к настоящему Положению)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Специалист администрации, в котором работает муниципальный служащий, готовит в комиссию представление-ходатайство, в котором указываются периоды работы согласно заявлению муниципального служащего и обоснования применения муниципальным служащим при выполнении обязанностей по замещаемой должности муниципальной службы опыта и знаний, полученных в периоды работы (службы) в предлагаемых к включению в стаж муниципальной службы должностях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едставлению-ходатайству прилагаются следующие документы муниципального </w:t>
      </w:r>
      <w:proofErr w:type="spellStart"/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,обратившегося</w:t>
      </w:r>
      <w:proofErr w:type="spellEnd"/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: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пия трудовой книжки; при отсутствии трудовой книжки, а также в случаях, когда в трудовой книжке содержатся неправильные или неточные записи либо не содержатся записи об отдельных периодах трудовой деятельности - справки с места службы (работы), из архивных учреждений, выписки из приказов и других документов, подтверждающих трудовой стаж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пии должностной инструкции, трудового договора или иных документов, подтверждающих, что опыт и знание работы в должностях руководителей и специалистов на предприятиях, в учреждениях и </w:t>
      </w:r>
      <w:proofErr w:type="spellStart"/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,период</w:t>
      </w:r>
      <w:proofErr w:type="spellEnd"/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предлагается для включения в стаж муниципальной службы, необходимы муниципальным служащим для исполнения обязанностей по замещаемой должности муниципальной службы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енный билет или справки военных комиссариатов, подтверждающие стаж военной службы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миссия не рассматривает: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ления на муниципальных служащих, не отвечающих квалификационным </w:t>
      </w:r>
      <w:proofErr w:type="spellStart"/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установленным</w:t>
      </w:r>
      <w:proofErr w:type="spellEnd"/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ответствующим группам должностей муниципальной службы по уровню профессионального образования, стажу муниципальной службы и опыту работы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на муниципальных служащих, имеющих стаж муниципальной службы </w:t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менее 1 </w:t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трудовые споры, связанные с исчислением стажа муниципальной службы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ые обращения в комиссию по вопросам, по которым ранее комиссия уже приняла отрицательные решения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овторно вопрос о включении муниципальному служащему в стаж муниципальной службы иных периодов трудовой деятельности рассматривается в случае- предоставления муниципальным служащим документов, ранее не 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вшихся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Комиссии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 стаж (общую продолжительность) муниципальной службы муниципального служащего включаются периоды работы (службы) на: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остях муниципальной службы (муниципальных должностях) муниципальной службы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ударственных должностях Российской Федерации, государственных должностях иных субъектов Российской Федерации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остях государственной гражданской службы, воинских должностях и должностях правоохранительной службы (государственных должностях государственной службы)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ых должностях в соответствии с законам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и исчисляется в порядке и на </w:t>
      </w:r>
      <w:proofErr w:type="spellStart"/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,предусмотренных</w:t>
      </w:r>
      <w:proofErr w:type="spellEnd"/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осударственных гражданских служащих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 по результатам заседания Комиссией может быть принято одно из следующих решений: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комендовать главе администраци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зачесть в стаж муниципальной службы служащему (указываются фамилия, имя, отчество, должность, структурное подразделение) период работы (указать продолжительность стажа) в должности (указываются наименования должности, структурного подразделения, предприятия, организации)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казать в зачете в стаж муниципальной службы служащему (указываются фамилия, имя, </w:t>
      </w:r>
      <w:proofErr w:type="spellStart"/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,должность</w:t>
      </w:r>
      <w:proofErr w:type="spellEnd"/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структурное подразделение) периода работы (указать продолжительность стажа) в должности (указываются наименования должности, структурного подразделения, предприятия, организации; основание отказа)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, указанное в пункте «а» является основанием для издания распоряжения администрацией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змера надбавки за выслугу лет при изменении продолжительности стажа муниципальной службы производится отдельным распоряжением администрации сельского поселения и осуществляется с даты вынесения Комиссией решения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а комиссии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оверять достоверность представленных документов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Исключать периоды стажа муниципальной службы, которые ранее неправомерно были засчитаны муниципальному служащему Комиссией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бращаться в установленном порядке за консультациями, разъяснениями по вопросам исчисления стажа муниципальной службы в федеральные органы исполнительной власти и органы исполнительной власти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Обращаться с запросами в архивные учреждения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ключать периоды стажа муниципальной службы, которые ранее неправомерно не были засчитаны муниципальному служащему комиссией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Вести протоколы заседания комиссии, обеспечивать их сохранность в течение срока, установленного действующим законодательством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Если член комиссии не согласен с решением, принятым большинством голосов, он вправе изложить в письменном виде особое мнение, которое приобщается к протоколу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Если муниципальный служащий не согласен с решением комиссии о незачете тех или иных периодов трудовой деятельности (службы) в стаж муниципальной службы, документы могут быть рассмотрены повторно в его присутствии. На заседании комиссии муниципальным служащим могут быть представлены дополнительные документы, подтверждающие, что спорный период трудовой деятельности засчитывается в стаж муниципальной службы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9. В случае несогласия муниципального служащего с повторным решением комиссии спор об исчислении стажа разрешается в порядке, установленном законодательством Российской Федераци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деятельности Комиссии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омиссию возглавляет председатель. В состав Комиссии входят члены Комиссии и секретарь Комисси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седатель Комиссии: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осуществляет общее руководство Комиссией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ведет заседания Комиссии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 дает устные и письменные поручения членам Комиссии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4. привлекает должностных лиц Администрации и других лиц для участия в работе Комисси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Секретарь Комиссии обеспечивает организацию работы Комиссии: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вносит вопрос на рассмотрение Комиссии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готовит материалы, необходимые для рассмотрения на Комиссии и принятия решения (приложение 2 к Положению)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3. оповещает членов Комиссии о предстоящем заседании Комиссии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4. доводит до сведения членов Комиссии информацию о материалах, представленных на рассмотрение Комиссии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5. ведет и оформляет протоколы заседаний Комиссии (приложение 3 к Положению);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6. при подготовке документов к заседанию Комиссии проводит проверку документов заявителя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Количество членов Комиссии не может быть менее 2 (двух)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рядок рассмотрения комиссией представленных документов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Комиссия рассматривает представление-ходатайство, а также прилагаемые к нему документы и принимает решение о возможности включения либо об отказе включения в стаж муниципальной службы иных периодов работы муниципального служащего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Стаж муниципальной службы муниципальных служащих, в который включены иные периоды работы для установления надбавки за выслугу лет по ранее действовавшему законодательству, сохраняется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Решения комиссии, принимаемые в пределах ее полномочий, являются основанием для решения вопросов, связанных с установлением надбавки к должностному окладу за выслугу лет и назначением муниципальному служащему пенсии за выслугу лет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комиссия, рассмотрев представленные документы о включении в стаж муниципальной службы муниципального служащего иных периодов работы для установления надбавки к должностному окладу за выслугу лет по замещаемой должности муниципальной службы, приняла решение об отказе включения в стаж муниципальной службы указанных периодов работы </w:t>
      </w: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служащего, повторно данные документы не рассматриваются, а также они не принимаются на рассмотрение комиссии о включении данных периодов в стаж муниципальной службы муниципального служащего для назначения пенсии за выслугу лет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 по включению в стаж муниципальной службы муниципального служащего иных периодов работы для назначения пенсии за выслугу лет вступает в силу с даты увольнения муниципального служащего на трудовую пенсию по старост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Комиссия направляет выписку из протокола заседания комиссии руководителю администрации сельского поселения, обратившемуся с представлением-ходатайством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Комиссия рассматривает вопросы о включении в стаж муниципальной службы муниципального служащего иных периодов работы не позднее месячного срока со дня подачи заявления муниципального служащего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вольнении с муниципальной службы в связи с ликвидацией структурных подразделений администрации сельского поселения, сокращением штатов комиссия рассматривает представления-ходатайства в соответствии с заявлениями муниципальных служащих, поданными одновременно с увольнением, которым не ранее чем за 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года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наступления соответствующего возраста может быть назначена досрочная трудовая пенсия по старости в соответствии с Законом Российской Федерации «О занятости населения в Российской Федерации»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При рассмотрении вопроса о включении в стаж муниципальной службы иных периодов работы комиссия проверяет законность включения ранее иных периодов работы для установления надбавки к должностному окладу за выслугу лет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проверке не выявлено несоответствие действующему законодательству, то комиссия принимает решение о включении в стаж муниципальной службы иных периодов работы с учетом ранее принятых решений по данному вопросу для установления надбавки к должностному окладу за выслугу лет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миссия, рассмотрев представление-ходатайство о включении иных периодов работы в стаж муниципальной службы муниципального служащего, приняла решение об отказе включить в стаж муниципальной службы указанные в представлении-ходатайстве периоды работы, то документы на повторное рассмотрение комиссии по данному вопросу не принимаются и не рассматриваются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рядок работы Комиссии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Комиссия в течение месяца рассматривает документы, поступившие в Комиссию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Заседания Комиссии проводятся в рабочее время по мере необходимости, с учетом сроков, указанных в пункте 7.1. настоящего раздела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. Все члены Комиссии пользуются равными правами в решении вопросов, рассматриваемых на заседаниях Комисси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Заседание Комиссии правомочно при участии более половины общего числа членов Комисси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Решение Комиссии принимается простым большинством голосов присутствующих членов </w:t>
      </w:r>
      <w:proofErr w:type="spellStart"/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путем</w:t>
      </w:r>
      <w:proofErr w:type="spellEnd"/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голосования. При равенстве голосов голос председательствующего имеет решающее значение. Решение Комиссии оформляется протоколом, который подписывается всеми членами Комиссии и передается главе администрации сельского поселения для издания соответствующего распоряжения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гласия члена комиссии с решением Комиссии вправе зафиксировать в протоколе особое мнение по исчислению продолжительности стажа муниципальной службы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Решение Комиссии носит обязательный характер для работников и главы администрации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ссмотрение споров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Спорные вопросы, связанные с установлением и исчислением стажа муниципальной службы, могут быть обжалованы в районную комиссию по исчислению стажа или в установленном законодательством порядке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07E" w:rsidRP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1 К Положению о комиссии по установлению 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муниципально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муниципальным служащим администрации сельского поселения 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комиссию по установлению стажа муниципальной службы муниципальным служащих администрации сельского поселения 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, отдел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ключить в стаж муниципальной службы иные периоды моей работы, опыт и знания по которой необходимы мне для исполнения должностных обязанностей по замещаемой мною должности муниципальной службы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работы с «_____» _____________ ______ г. по «_____» ___________ ____ г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, наименование организации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ый период работы занимался вопросами_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ислить характер деятельности, род занятий, выполнявшихся в указанной должности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и знания, приобретенные в вышеуказанный период работы (службы), способствовали повышению качества и эффективности работы для выполнения обязанностей _____________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ислить обязанности в соответствии с должностной инструкцией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мещаемой должности 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должности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подпись и дата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комиссии по установлению стажа муниципальной службы муниципальным служащим администрации сельского поселения 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расчета стажа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лужбы Российской Федерации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</w:p>
    <w:p w:rsidR="004D507E" w:rsidRPr="004D507E" w:rsidRDefault="004D507E" w:rsidP="004D507E">
      <w:pPr>
        <w:pBdr>
          <w:top w:val="single" w:sz="6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емая должность муниципальной службы</w:t>
      </w:r>
    </w:p>
    <w:p w:rsidR="004D507E" w:rsidRPr="004D507E" w:rsidRDefault="004D507E" w:rsidP="004D507E">
      <w:pPr>
        <w:pBdr>
          <w:top w:val="single" w:sz="6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pBdr>
          <w:top w:val="single" w:sz="6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ж муниципальной службы Российской Федерации для установления ежемесячной надбавки к должностному окладу за выслугу лет на муниципальной службе Российской Федерации, 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Российской Федерации засчитываются: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2520"/>
        <w:gridCol w:w="1570"/>
        <w:gridCol w:w="2068"/>
        <w:gridCol w:w="3133"/>
        <w:gridCol w:w="2170"/>
      </w:tblGrid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службы (работы), должность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</w:t>
            </w:r>
            <w:proofErr w:type="spellStart"/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мер</w:t>
            </w:r>
            <w:proofErr w:type="spellEnd"/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а </w:t>
            </w:r>
            <w:proofErr w:type="spellStart"/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значении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 и номер приказа </w:t>
            </w:r>
            <w:proofErr w:type="spellStart"/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вобождении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 (лет, месяцев, дней)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 зачета периода (нормативный акт)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07E" w:rsidRPr="004D507E" w:rsidTr="004D50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стаж муниципальной службы Российской Федерации по состоян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208"/>
        <w:gridCol w:w="1683"/>
        <w:gridCol w:w="692"/>
        <w:gridCol w:w="951"/>
        <w:gridCol w:w="692"/>
        <w:gridCol w:w="1420"/>
        <w:gridCol w:w="692"/>
        <w:gridCol w:w="1156"/>
      </w:tblGrid>
      <w:tr w:rsidR="004D507E" w:rsidRPr="004D507E" w:rsidTr="004D507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.</w:t>
            </w:r>
          </w:p>
        </w:tc>
      </w:tr>
      <w:tr w:rsidR="004D507E" w:rsidRPr="004D507E" w:rsidTr="004D507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130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D507E" w:rsidRPr="004D507E" w:rsidRDefault="004D507E" w:rsidP="004D50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составил.</w:t>
      </w:r>
    </w:p>
    <w:p w:rsidR="004D507E" w:rsidRPr="004D507E" w:rsidRDefault="004D507E" w:rsidP="004D507E">
      <w:pPr>
        <w:pBdr>
          <w:top w:val="single" w:sz="6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олжность, фамилия, инициалы работника кадровой службы, подпись, дата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проверил.</w:t>
      </w:r>
    </w:p>
    <w:p w:rsidR="004D507E" w:rsidRPr="004D507E" w:rsidRDefault="004D507E" w:rsidP="004D507E">
      <w:pPr>
        <w:pBdr>
          <w:top w:val="single" w:sz="6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, фамилия, инициалы работника кадровой службы, подпись, дата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истом расчета ознакомлен.</w:t>
      </w:r>
    </w:p>
    <w:p w:rsidR="004D507E" w:rsidRPr="004D507E" w:rsidRDefault="004D507E" w:rsidP="004D507E">
      <w:pPr>
        <w:pBdr>
          <w:top w:val="single" w:sz="6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, Ф.И.О. гражданского служащего, подпись, дата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ая надбавка к должностному окладу за выслугу лет на муниципальной службе Российской Федерации установлена распоряжением администрации сельского поселения 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№_____________________ от __________________________</w:t>
      </w:r>
    </w:p>
    <w:p w:rsidR="004D507E" w:rsidRPr="004D507E" w:rsidRDefault="004D507E" w:rsidP="004D507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 xml:space="preserve">Приложение 3 К Положению о комиссии по установлению 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муниципально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муниципальным служащим администрации сельского поселения «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 № ____</w:t>
      </w:r>
    </w:p>
    <w:p w:rsidR="004D507E" w:rsidRPr="004D507E" w:rsidRDefault="004D507E" w:rsidP="004D507E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комиссии по установлению стажа муниципальной службы муниципальным служащим администрации сельского поселения «</w:t>
      </w:r>
      <w:proofErr w:type="spellStart"/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ханай</w:t>
      </w:r>
      <w:proofErr w:type="spellEnd"/>
      <w:r w:rsidRPr="004D5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 _________ 20__ г. 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лханай</w:t>
      </w:r>
      <w:proofErr w:type="spellEnd"/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 председатель комиссии 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ы и фамилия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 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ы и фамилия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 1. Об установлении стажа муниципальной службы, дающего право на получение ежемесячной надбавки к должностному окладу за выслугу лет на муниципальной службе, ежегодного дополнительного оплачиваемого отпуска за выслугу лет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амилия, имя, отчество 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олжность _____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д рождения ___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сто жительства_________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в трудовую книжку ______________________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 имя, отчество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 документы, представленные в подтверждение стажа работы, дающего право на получение ежемесячной надбавки к должностному окладу за выслугу лет на муниципальной службе, ежегодного дополнительного оплачиваемого отпуска за выслугу лет, комиссия постановила, что указанными документами подтверждается следующий стаж работы, согласно листа расчета стажа</w:t>
      </w:r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:</w:t>
      </w:r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 лет ________ месяцев _________ дней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 __________________________________, дающий право на получение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нициал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й надбавки к должностному окладу за выслугу лет на муниципальной службе, ежегодного дополнительного оплачиваемого отпуска за выслугу лет </w:t>
      </w:r>
      <w:proofErr w:type="gram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нужное</w:t>
      </w:r>
      <w:proofErr w:type="gram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, по состоянию на «___» ____ 20__ </w:t>
      </w:r>
      <w:proofErr w:type="spellStart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устанавливается</w:t>
      </w:r>
      <w:proofErr w:type="spellEnd"/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лет __________ месяцев __________ дней.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писью) (прописью) (прописью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_________________ 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 (инициалы и фамилия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 _________________ _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 (инициалы и фамилия)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 _____________________</w:t>
      </w:r>
    </w:p>
    <w:p w:rsidR="004D507E" w:rsidRPr="004D507E" w:rsidRDefault="004D507E" w:rsidP="004D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 (инициалы и фамилия)</w:t>
      </w:r>
    </w:p>
    <w:p w:rsidR="0046650B" w:rsidRPr="004D507E" w:rsidRDefault="0046650B">
      <w:pPr>
        <w:rPr>
          <w:rFonts w:ascii="Times New Roman" w:hAnsi="Times New Roman" w:cs="Times New Roman"/>
          <w:sz w:val="28"/>
          <w:szCs w:val="28"/>
        </w:rPr>
      </w:pPr>
    </w:p>
    <w:sectPr w:rsidR="0046650B" w:rsidRPr="004D5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7E"/>
    <w:rsid w:val="0046650B"/>
    <w:rsid w:val="004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FFD41-3800-4057-9305-E8CB44BF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087E402F-9749-42E8-B126-2B0EC1B8EFD3" TargetMode="External"/><Relationship Id="rId13" Type="http://schemas.openxmlformats.org/officeDocument/2006/relationships/hyperlink" Target="http://pravo.minjust.ru:8080/bigs/showDocument.html?id=087E402F-9749-42E8-B126-2B0EC1B8EFD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DE56660E-B94F-4F29-824C-6FAD96FE7B27" TargetMode="External"/><Relationship Id="rId12" Type="http://schemas.openxmlformats.org/officeDocument/2006/relationships/hyperlink" Target="http://pravo.minjust.ru:8080/bigs/showDocument.html?id=DE56660E-B94F-4F29-824C-6FAD96FE7B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BBF89570-6239-4CFB-BDBA-5B454C14E321" TargetMode="External"/><Relationship Id="rId11" Type="http://schemas.openxmlformats.org/officeDocument/2006/relationships/hyperlink" Target="http://pravo.minjust.ru:8080/bigs/showDocument.html?id=BBF89570-6239-4CFB-BDBA-5B454C14E321" TargetMode="External"/><Relationship Id="rId5" Type="http://schemas.openxmlformats.org/officeDocument/2006/relationships/hyperlink" Target="http://pravo.minjust.ru:8080/bigs/showDocument.html?id=B11798FF-43B9-49DB-B06C-4223F9D555E2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ravo.minjust.ru:8080/bigs/showDocument.html?id=96E20C02-1B12-465A-B64C-24AA92270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15D4560C-D530-4955-BF7E-F734337AE80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84FD-C620-4CEE-872C-32E03C82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2-23T04:08:00Z</dcterms:created>
  <dcterms:modified xsi:type="dcterms:W3CDTF">2019-12-23T04:12:00Z</dcterms:modified>
</cp:coreProperties>
</file>